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49A854B" w:rsidR="00AC4146" w:rsidRPr="00AC4146" w:rsidRDefault="00F000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513"/>
            </w:tblGrid>
            <w:tr w:rsidR="003F68BF" w:rsidRPr="00D03F36" w14:paraId="6CD83E0B" w14:textId="77777777" w:rsidTr="007D1D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FFBABB1" w:rsidR="003F68BF" w:rsidRDefault="00271EA9" w:rsidP="00193B1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193B1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513" w:type="dxa"/>
                  <w:tcMar>
                    <w:left w:w="0" w:type="dxa"/>
                    <w:right w:w="0" w:type="dxa"/>
                  </w:tcMar>
                </w:tcPr>
                <w:p w14:paraId="2CC06B11" w14:textId="5CC2927F" w:rsidR="003F68BF" w:rsidRPr="00D03F36" w:rsidRDefault="007D1D30" w:rsidP="00193B1A">
                  <w:pPr>
                    <w:framePr w:hSpace="181" w:wrap="around" w:vAnchor="page" w:hAnchor="margin" w:y="1362"/>
                    <w:ind w:right="28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</w:t>
                  </w:r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D1D3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0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877AF7" w:rsidRDefault="003519DC" w:rsidP="00222060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6F14" w14:textId="77777777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25429602" w14:textId="313335E2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ацi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емлеустрою </w:t>
      </w:r>
    </w:p>
    <w:p w14:paraId="3E107D1E" w14:textId="77777777" w:rsidR="00122FC1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щодо поділу та об’єднання </w:t>
      </w:r>
    </w:p>
    <w:p w14:paraId="3254913C" w14:textId="4E4F8305" w:rsidR="00591145" w:rsidRPr="003162F8" w:rsidRDefault="00122FC1" w:rsidP="00122FC1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емельних ділянок 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</w:t>
      </w:r>
    </w:p>
    <w:p w14:paraId="45C54890" w14:textId="77777777" w:rsidR="008401D8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="008401D8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істі</w:t>
      </w: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Шептицький </w:t>
      </w:r>
    </w:p>
    <w:p w14:paraId="182C37DD" w14:textId="26AF92CD" w:rsidR="00591145" w:rsidRPr="003162F8" w:rsidRDefault="008401D8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улиця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.</w:t>
      </w:r>
      <w:r w:rsidR="005A4936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андери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30</w:t>
      </w:r>
    </w:p>
    <w:p w14:paraId="07B6D0D6" w14:textId="77777777" w:rsidR="003162F8" w:rsidRPr="003162F8" w:rsidRDefault="003162F8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7D019" w14:textId="79647211" w:rsidR="00071F47" w:rsidRPr="003162F8" w:rsidRDefault="00071F47" w:rsidP="00C04A98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</w:t>
      </w:r>
      <w:r w:rsidR="00A7748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FB1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і та громадські інтереси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D8610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10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305C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48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і схеми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</w:t>
      </w:r>
      <w:proofErr w:type="spellStart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 1,7899 га код КВЦПЗД - 02.10 - для будівництва і обслуговування багатоквартирного житлового будинку з об’єктами торгово-розважальної та ринкової інфраструктури в місті Шептицький,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С. Бандери,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30, Шептицького району Львівської області, кадастровий номер - 4611800000:02:002:0067 на дві земельні ділянки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1,7299 га та площею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600 га </w:t>
      </w:r>
      <w:r w:rsidR="00B2048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r w:rsidR="007236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75DC4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ни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</w:t>
      </w:r>
      <w:r w:rsidR="00275DC4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8C508D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79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="008417B2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атті 5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, </w:t>
      </w:r>
      <w:r w:rsidR="00FA7B57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статті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6 Закону України «Про землеустрій»</w:t>
      </w:r>
      <w:r w:rsidR="00135058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D7C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D10BA2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готовлення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’єднання земельн</w:t>
      </w:r>
      <w:r w:rsidR="002E548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2E548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</w:t>
      </w:r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а</w:t>
      </w:r>
      <w:proofErr w:type="spellEnd"/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B975AAC" w14:textId="77777777" w:rsidR="00071F47" w:rsidRPr="00877AF7" w:rsidRDefault="00071F47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56E7816B" w:rsidR="00237F6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виготовлення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1,7899 га, (кадастровий номер 4611800000:02:002:0067), в місті Шептицький,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, код КВЦПЗД - 02.10 - для будівництва і обслуговування багатоквартирного житлового будинку з об’єктами торгово-розважальної та ринкової інфраструктури, з метою її поділу на дві земельні ділянки:</w:t>
      </w:r>
    </w:p>
    <w:p w14:paraId="3DC20491" w14:textId="12100696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1,7299 га, код КВЦПЗД - 02.10 - для будівництва і обслуговування багатоквартирного житлового будинку з об’єктами торгово-розважальної та ринкової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інфраструктури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.</w:t>
      </w:r>
    </w:p>
    <w:p w14:paraId="57360A89" w14:textId="5551A42A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лощею 0,0600 га, код КВЦПЗД - 02.10 - для будівництва і обслуговування багатоквартирного житлового будинку з об’єктами торгово-розважальної та ринкової інфраструктури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.</w:t>
      </w:r>
    </w:p>
    <w:p w14:paraId="4F3F1E22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2D0C7378" w14:textId="78F33BA5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EBAFBA7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3923D5AF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онтроль за виконанням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162F8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768FF5" w14:textId="77777777" w:rsidR="00BA415C" w:rsidRPr="003162F8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1EE6EA" w14:textId="44D6742B" w:rsidR="002D46E7" w:rsidRPr="003162F8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EA9" w:rsidRPr="00271E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46E7" w:rsidRPr="003162F8" w:rsidSect="00193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21E42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5045E"/>
    <w:rsid w:val="00152F83"/>
    <w:rsid w:val="001532AC"/>
    <w:rsid w:val="0015585E"/>
    <w:rsid w:val="00155D38"/>
    <w:rsid w:val="0017066B"/>
    <w:rsid w:val="00193B1A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71EA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5C7D"/>
    <w:rsid w:val="00307970"/>
    <w:rsid w:val="00315367"/>
    <w:rsid w:val="00315567"/>
    <w:rsid w:val="003162F8"/>
    <w:rsid w:val="00322B9F"/>
    <w:rsid w:val="003377FE"/>
    <w:rsid w:val="003519DC"/>
    <w:rsid w:val="003537F5"/>
    <w:rsid w:val="00360728"/>
    <w:rsid w:val="00365D88"/>
    <w:rsid w:val="003660CC"/>
    <w:rsid w:val="003777C6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4D91"/>
    <w:rsid w:val="006D56D7"/>
    <w:rsid w:val="006E0C02"/>
    <w:rsid w:val="006E505E"/>
    <w:rsid w:val="006F7253"/>
    <w:rsid w:val="006F7715"/>
    <w:rsid w:val="006F7FDD"/>
    <w:rsid w:val="00720789"/>
    <w:rsid w:val="0072363A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D1D30"/>
    <w:rsid w:val="007F3E81"/>
    <w:rsid w:val="007F6C7B"/>
    <w:rsid w:val="008401D8"/>
    <w:rsid w:val="008417B2"/>
    <w:rsid w:val="00853CF9"/>
    <w:rsid w:val="00854162"/>
    <w:rsid w:val="00877261"/>
    <w:rsid w:val="00877AF7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C15A6"/>
    <w:rsid w:val="00AC1FB1"/>
    <w:rsid w:val="00AC4146"/>
    <w:rsid w:val="00AC4769"/>
    <w:rsid w:val="00AF5976"/>
    <w:rsid w:val="00B040C8"/>
    <w:rsid w:val="00B14242"/>
    <w:rsid w:val="00B20480"/>
    <w:rsid w:val="00B37DC6"/>
    <w:rsid w:val="00B42FCD"/>
    <w:rsid w:val="00B447AD"/>
    <w:rsid w:val="00B46E4E"/>
    <w:rsid w:val="00B52014"/>
    <w:rsid w:val="00B52625"/>
    <w:rsid w:val="00B55CFE"/>
    <w:rsid w:val="00B61A66"/>
    <w:rsid w:val="00B6297C"/>
    <w:rsid w:val="00B77100"/>
    <w:rsid w:val="00B80936"/>
    <w:rsid w:val="00B81F64"/>
    <w:rsid w:val="00B841C1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B7D3D"/>
    <w:rsid w:val="00EC2052"/>
    <w:rsid w:val="00EC6CF9"/>
    <w:rsid w:val="00ED14CE"/>
    <w:rsid w:val="00ED2329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03D0-3E81-494A-BA6F-15CEBEFE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2</cp:revision>
  <cp:lastPrinted>2026-02-20T09:38:00Z</cp:lastPrinted>
  <dcterms:created xsi:type="dcterms:W3CDTF">2025-04-10T11:58:00Z</dcterms:created>
  <dcterms:modified xsi:type="dcterms:W3CDTF">2026-02-20T09:39:00Z</dcterms:modified>
</cp:coreProperties>
</file>